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195385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1505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505B">
        <w:rPr>
          <w:rFonts w:ascii="Times New Roman" w:hAnsi="Times New Roman" w:cs="Times New Roman"/>
          <w:b/>
          <w:sz w:val="28"/>
          <w:szCs w:val="28"/>
        </w:rPr>
        <w:t>)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FA32F8" w:rsidRPr="007603EB" w:rsidTr="007D2B52">
        <w:tc>
          <w:tcPr>
            <w:tcW w:w="568" w:type="dxa"/>
          </w:tcPr>
          <w:p w:rsidR="00FA32F8" w:rsidRPr="007603EB" w:rsidRDefault="00FA32F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A32F8" w:rsidRPr="00FA32F8" w:rsidRDefault="00FA32F8" w:rsidP="00FA32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ранёва</w:t>
            </w:r>
            <w:proofErr w:type="spellEnd"/>
          </w:p>
          <w:p w:rsidR="00FA32F8" w:rsidRPr="001E1794" w:rsidRDefault="00FA32F8" w:rsidP="00FA32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 Николаевна</w:t>
            </w:r>
          </w:p>
        </w:tc>
        <w:tc>
          <w:tcPr>
            <w:tcW w:w="1843" w:type="dxa"/>
          </w:tcPr>
          <w:p w:rsidR="00FA32F8" w:rsidRDefault="00FA32F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FA32F8" w:rsidRPr="00FA32F8" w:rsidRDefault="00FA32F8" w:rsidP="00FA32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A32F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Среднее профессиональное </w:t>
            </w:r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: 1981г.</w:t>
            </w:r>
          </w:p>
          <w:p w:rsidR="00FA32F8" w:rsidRPr="00FA32F8" w:rsidRDefault="00FA32F8" w:rsidP="00FA32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Иркутское училище искусств, </w:t>
            </w:r>
          </w:p>
          <w:p w:rsidR="00FA32F8" w:rsidRPr="001E1794" w:rsidRDefault="00FA32F8" w:rsidP="00FA32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: дирижер хора, учитель музыки и пения в общеобразовательной</w:t>
            </w:r>
            <w:proofErr w:type="gramStart"/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  <w:proofErr w:type="gramEnd"/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gramStart"/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ш</w:t>
            </w:r>
            <w:proofErr w:type="gramEnd"/>
            <w:r w:rsidRPr="00FA32F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е, преподаватель сольфеджио в музыкальной. школе</w:t>
            </w:r>
          </w:p>
        </w:tc>
        <w:tc>
          <w:tcPr>
            <w:tcW w:w="1276" w:type="dxa"/>
          </w:tcPr>
          <w:p w:rsidR="00FA32F8" w:rsidRPr="0045624C" w:rsidRDefault="00FA32F8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F5FD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FA32F8" w:rsidRPr="007603EB" w:rsidRDefault="00FA32F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32F8" w:rsidRDefault="00FA32F8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</w:t>
            </w:r>
            <w:r w:rsidR="0044469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ода</w:t>
            </w:r>
          </w:p>
        </w:tc>
        <w:tc>
          <w:tcPr>
            <w:tcW w:w="1134" w:type="dxa"/>
          </w:tcPr>
          <w:p w:rsidR="00FA32F8" w:rsidRDefault="00FA32F8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4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FA32F8" w:rsidRDefault="00FA32F8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 хореографии</w:t>
            </w:r>
          </w:p>
        </w:tc>
      </w:tr>
      <w:tr w:rsidR="00FA32F8" w:rsidRPr="007603EB" w:rsidTr="007D2B52">
        <w:tc>
          <w:tcPr>
            <w:tcW w:w="568" w:type="dxa"/>
          </w:tcPr>
          <w:p w:rsidR="00FA32F8" w:rsidRPr="007603EB" w:rsidRDefault="00DE678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E678D" w:rsidRDefault="00DE678D" w:rsidP="00DE6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Жигулёв </w:t>
            </w:r>
          </w:p>
          <w:p w:rsidR="00DE678D" w:rsidRPr="00017D66" w:rsidRDefault="00DE678D" w:rsidP="00DE6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оревич</w:t>
            </w:r>
          </w:p>
          <w:p w:rsidR="00FA32F8" w:rsidRPr="001E1794" w:rsidRDefault="00FA32F8" w:rsidP="00915F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FA32F8" w:rsidRDefault="00DE678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991FF9" w:rsidRDefault="00991FF9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91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7 г., Иркутский об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ластной колледж имени Ф. Шопена,</w:t>
            </w:r>
          </w:p>
          <w:p w:rsidR="00991FF9" w:rsidRPr="00017D66" w:rsidRDefault="00991FF9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валификация «Артист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, концертмейстер»</w:t>
            </w:r>
          </w:p>
          <w:p w:rsidR="00FA32F8" w:rsidRPr="001E1794" w:rsidRDefault="00FA32F8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FA32F8" w:rsidRPr="0045624C" w:rsidRDefault="00991FF9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F5FD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991FF9" w:rsidRDefault="00991FF9" w:rsidP="00991FF9">
            <w:pPr>
              <w:rPr>
                <w:rFonts w:ascii="Times New Roman" w:hAnsi="Times New Roman" w:cs="Times New Roman"/>
                <w:b/>
              </w:rPr>
            </w:pPr>
            <w:r w:rsidRPr="00471593">
              <w:rPr>
                <w:rFonts w:ascii="Times New Roman" w:hAnsi="Times New Roman" w:cs="Times New Roman"/>
                <w:b/>
              </w:rPr>
              <w:t>КПК</w:t>
            </w:r>
          </w:p>
          <w:p w:rsidR="00991FF9" w:rsidRPr="00471593" w:rsidRDefault="00991FF9" w:rsidP="00991F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5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ДПО </w:t>
            </w:r>
          </w:p>
          <w:p w:rsidR="00FA32F8" w:rsidRPr="007603EB" w:rsidRDefault="00991FF9" w:rsidP="00991FF9">
            <w:pPr>
              <w:rPr>
                <w:rFonts w:ascii="Times New Roman" w:hAnsi="Times New Roman" w:cs="Times New Roman"/>
              </w:rPr>
            </w:pPr>
            <w:r w:rsidRPr="00471593">
              <w:rPr>
                <w:rFonts w:ascii="Times New Roman" w:eastAsia="Calibri" w:hAnsi="Times New Roman" w:cs="Times New Roman"/>
                <w:sz w:val="20"/>
                <w:szCs w:val="20"/>
              </w:rPr>
              <w:t>Иркутский областной учебно-методический центр «Байкал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г</w:t>
            </w:r>
            <w:r w:rsidRPr="00326A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26A1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305E3">
              <w:rPr>
                <w:rFonts w:ascii="Times New Roman" w:hAnsi="Times New Roman"/>
                <w:sz w:val="20"/>
                <w:szCs w:val="20"/>
              </w:rPr>
              <w:t>Современные тенденции в музыкальном образовании  Народные инструменты (баян)</w:t>
            </w:r>
          </w:p>
        </w:tc>
        <w:tc>
          <w:tcPr>
            <w:tcW w:w="992" w:type="dxa"/>
          </w:tcPr>
          <w:p w:rsidR="00FA32F8" w:rsidRDefault="0044469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1F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A32F8" w:rsidRDefault="0044469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1F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FA32F8" w:rsidRDefault="00991FF9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Концертмейстер 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ценического танца.</w:t>
            </w:r>
          </w:p>
        </w:tc>
      </w:tr>
      <w:tr w:rsidR="00565816" w:rsidRPr="007603EB" w:rsidTr="007D2B52">
        <w:tc>
          <w:tcPr>
            <w:tcW w:w="568" w:type="dxa"/>
          </w:tcPr>
          <w:p w:rsidR="00565816" w:rsidRDefault="00D27D7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65816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укнева</w:t>
            </w:r>
          </w:p>
          <w:p w:rsidR="00565816" w:rsidRPr="002A3513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нна Сергеевна</w:t>
            </w:r>
          </w:p>
          <w:p w:rsidR="00565816" w:rsidRPr="00017D66" w:rsidRDefault="00565816" w:rsidP="00DE6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65816" w:rsidRDefault="0056581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565816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85D3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6 г., Иркутский Государственный Педагогический Университет, квалификация «Организатор-методист дошкольного </w:t>
            </w: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образования»</w:t>
            </w:r>
          </w:p>
          <w:p w:rsidR="00565816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C543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7г.</w:t>
            </w:r>
          </w:p>
          <w:p w:rsidR="00565816" w:rsidRPr="006E382F" w:rsidRDefault="00565816" w:rsidP="00565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ский гос. институт культуры», квалификация «Хореографическое искусство»</w:t>
            </w:r>
          </w:p>
          <w:p w:rsidR="00565816" w:rsidRPr="00D91D6C" w:rsidRDefault="00565816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565816" w:rsidRPr="001F5FDC" w:rsidRDefault="00565816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высшая</w:t>
            </w:r>
          </w:p>
        </w:tc>
        <w:tc>
          <w:tcPr>
            <w:tcW w:w="2976" w:type="dxa"/>
          </w:tcPr>
          <w:p w:rsidR="00565816" w:rsidRDefault="00565816" w:rsidP="00991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К</w:t>
            </w:r>
          </w:p>
          <w:p w:rsidR="0001125B" w:rsidRDefault="0001125B" w:rsidP="00991FF9">
            <w:pPr>
              <w:rPr>
                <w:rFonts w:ascii="Times New Roman" w:hAnsi="Times New Roman"/>
                <w:sz w:val="20"/>
                <w:szCs w:val="20"/>
              </w:rPr>
            </w:pPr>
            <w:r w:rsidRPr="002958FE">
              <w:rPr>
                <w:rFonts w:ascii="Times New Roman" w:hAnsi="Times New Roman"/>
                <w:b/>
                <w:sz w:val="20"/>
                <w:szCs w:val="20"/>
              </w:rPr>
              <w:t>ГБПОУ ИОКК 2018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«Школа хореографа» 72 часа, «Лаборатория хореографа» 72 часа. </w:t>
            </w:r>
          </w:p>
          <w:p w:rsidR="0001125B" w:rsidRDefault="0001125B" w:rsidP="00991FF9">
            <w:pPr>
              <w:rPr>
                <w:rFonts w:ascii="Times New Roman" w:hAnsi="Times New Roman" w:cs="Times New Roman"/>
                <w:b/>
              </w:rPr>
            </w:pPr>
            <w:r w:rsidRPr="002958FE">
              <w:rPr>
                <w:rFonts w:ascii="Times New Roman" w:hAnsi="Times New Roman"/>
                <w:b/>
                <w:sz w:val="20"/>
                <w:szCs w:val="20"/>
              </w:rPr>
              <w:t>ГБПОУ ИОКК 2019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ктуальные тенденции в современной хореографии» 72 часа</w:t>
            </w:r>
          </w:p>
          <w:p w:rsidR="00565816" w:rsidRPr="00471593" w:rsidRDefault="00565816" w:rsidP="00991F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5816" w:rsidRDefault="00565816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4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65816" w:rsidRDefault="00565816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4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01125B" w:rsidRPr="002A3513" w:rsidRDefault="0001125B" w:rsidP="000112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временный танец, история хореографического искусства</w:t>
            </w:r>
          </w:p>
          <w:p w:rsidR="00565816" w:rsidRDefault="00565816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565816" w:rsidRPr="007603EB" w:rsidTr="007D2B52">
        <w:tc>
          <w:tcPr>
            <w:tcW w:w="568" w:type="dxa"/>
          </w:tcPr>
          <w:p w:rsidR="00565816" w:rsidRDefault="00D27D7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CB3AD3" w:rsidRDefault="00CB3AD3" w:rsidP="00CB3AD3">
            <w:pPr>
              <w:rPr>
                <w:rFonts w:ascii="Times New Roman" w:hAnsi="Times New Roman" w:cs="Times New Roman"/>
              </w:rPr>
            </w:pPr>
            <w:r w:rsidRPr="00EE19EE">
              <w:rPr>
                <w:rFonts w:ascii="Times New Roman" w:hAnsi="Times New Roman" w:cs="Times New Roman"/>
              </w:rPr>
              <w:t xml:space="preserve">Токарев </w:t>
            </w:r>
          </w:p>
          <w:p w:rsidR="00565816" w:rsidRPr="00017D66" w:rsidRDefault="00CB3AD3" w:rsidP="00CB3A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843" w:type="dxa"/>
          </w:tcPr>
          <w:p w:rsidR="00565816" w:rsidRDefault="00CB3A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565816" w:rsidRPr="00D91D6C" w:rsidRDefault="00CB3AD3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9г., ГБ ПОУ Иркутский музыкальный колледж, квалификация: «Артист, преподаватель, концертмейстер»</w:t>
            </w:r>
          </w:p>
        </w:tc>
        <w:tc>
          <w:tcPr>
            <w:tcW w:w="1276" w:type="dxa"/>
          </w:tcPr>
          <w:p w:rsidR="00565816" w:rsidRPr="001F5FDC" w:rsidRDefault="00CB3AD3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F5FD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565816" w:rsidRPr="00471593" w:rsidRDefault="00854B97" w:rsidP="00991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 2022г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БПОУ Иркутский областной музыкальный колледж им. Шопена, «Преподаватель, организатор музыкально-просветительской деятельности по специальности Теория музыки»</w:t>
            </w:r>
          </w:p>
        </w:tc>
        <w:tc>
          <w:tcPr>
            <w:tcW w:w="992" w:type="dxa"/>
          </w:tcPr>
          <w:p w:rsidR="00565816" w:rsidRDefault="0044469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3AD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565816" w:rsidRDefault="0044469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3AD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27" w:type="dxa"/>
          </w:tcPr>
          <w:p w:rsidR="00565816" w:rsidRDefault="00CB3AD3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альная литература</w:t>
            </w:r>
          </w:p>
        </w:tc>
      </w:tr>
      <w:tr w:rsidR="00565816" w:rsidRPr="007603EB" w:rsidTr="007D2B52">
        <w:tc>
          <w:tcPr>
            <w:tcW w:w="568" w:type="dxa"/>
          </w:tcPr>
          <w:p w:rsidR="00565816" w:rsidRDefault="00D27D7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E16FB" w:rsidRDefault="007E16FB" w:rsidP="007E16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шкова</w:t>
            </w:r>
          </w:p>
          <w:p w:rsidR="007E16FB" w:rsidRPr="00DD2946" w:rsidRDefault="007E16FB" w:rsidP="007E16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Альбертовна</w:t>
            </w:r>
          </w:p>
          <w:p w:rsidR="00565816" w:rsidRPr="00017D66" w:rsidRDefault="00565816" w:rsidP="00DE6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65816" w:rsidRDefault="007E16F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A40143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7 г., Восточно-Сибирская государственная академия культуры и искусств г. Улан-Удэ,  квалификация «Художественный руководитель хореографического коллектива, преподаватель»</w:t>
            </w:r>
          </w:p>
          <w:p w:rsidR="00A40143" w:rsidRPr="00DD2946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7г., Кемеровское областное культурно просветительное училище, квалификация «Клубный работник, руководитель хореографического коллектива»</w:t>
            </w:r>
          </w:p>
          <w:p w:rsidR="00565816" w:rsidRPr="00D91D6C" w:rsidRDefault="00565816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565816" w:rsidRPr="007E16FB" w:rsidRDefault="007E16FB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E16F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ервая</w:t>
            </w:r>
          </w:p>
        </w:tc>
        <w:tc>
          <w:tcPr>
            <w:tcW w:w="2976" w:type="dxa"/>
          </w:tcPr>
          <w:p w:rsidR="007E16FB" w:rsidRDefault="007E16FB" w:rsidP="007E16FB">
            <w:pPr>
              <w:rPr>
                <w:rFonts w:ascii="Times New Roman" w:hAnsi="Times New Roman" w:cs="Times New Roman"/>
                <w:b/>
              </w:rPr>
            </w:pPr>
            <w:r w:rsidRPr="00626A71">
              <w:rPr>
                <w:rFonts w:ascii="Times New Roman" w:hAnsi="Times New Roman" w:cs="Times New Roman"/>
                <w:b/>
              </w:rPr>
              <w:t>КПК</w:t>
            </w:r>
          </w:p>
          <w:p w:rsidR="00565816" w:rsidRPr="00471593" w:rsidRDefault="007E16FB" w:rsidP="007E16FB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ЧОУ ДПО «МИНИИ «СОВА»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565816" w:rsidRDefault="007E16FB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46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65816" w:rsidRDefault="007E16F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127" w:type="dxa"/>
          </w:tcPr>
          <w:p w:rsidR="00565816" w:rsidRDefault="007E16FB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еография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95385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4469B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0021B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4B97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27D7A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8B2D-44CF-4A83-B644-D2A04E08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8</cp:revision>
  <dcterms:created xsi:type="dcterms:W3CDTF">2021-09-10T08:05:00Z</dcterms:created>
  <dcterms:modified xsi:type="dcterms:W3CDTF">2022-10-19T09:39:00Z</dcterms:modified>
</cp:coreProperties>
</file>